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936CC1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ЕЛОГОРНОВСКОГО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936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7 дека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="00936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0                                                     </w:t>
      </w:r>
      <w:proofErr w:type="spell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36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proofErr w:type="gramEnd"/>
      <w:r w:rsidR="00936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огорное</w:t>
      </w:r>
      <w:proofErr w:type="spellEnd"/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8E0D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="00936CC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огорновского</w:t>
            </w:r>
            <w:proofErr w:type="spell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BF40C0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2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и ведения планов-графиков закупок товаров, работ, услуг</w:t>
            </w:r>
            <w:r w:rsidR="00BF4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proofErr w:type="spellStart"/>
            <w:r w:rsidR="00936CC1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</w:t>
      </w:r>
      <w:proofErr w:type="gramStart"/>
      <w:r w:rsidRPr="006E06CE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proofErr w:type="spellStart"/>
      <w:r w:rsidR="00936C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936CC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горновского</w:t>
      </w:r>
      <w:proofErr w:type="spellEnd"/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>от 28 декабря 2015 года №4</w:t>
      </w:r>
      <w:r w:rsidR="00BF40C0">
        <w:rPr>
          <w:rFonts w:ascii="Times New Roman" w:hAnsi="Times New Roman" w:cs="Times New Roman"/>
          <w:sz w:val="28"/>
          <w:szCs w:val="28"/>
        </w:rPr>
        <w:t>2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36CC1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36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т 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E02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3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36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936C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936CC1" w:rsidRDefault="00936CC1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«11(1).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8E0D08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936CC1">
        <w:rPr>
          <w:rFonts w:ascii="Times New Roman" w:hAnsi="Times New Roman" w:cs="Times New Roman"/>
          <w:sz w:val="28"/>
          <w:szCs w:val="28"/>
        </w:rPr>
        <w:t>Белогорновского</w:t>
      </w:r>
      <w:proofErr w:type="spellEnd"/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0F95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936CC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0D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D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936C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6CE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6E06CE"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936C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Белогорновского</w:t>
      </w:r>
      <w:proofErr w:type="spellEnd"/>
    </w:p>
    <w:p w:rsid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936CC1">
        <w:rPr>
          <w:rFonts w:ascii="Times New Roman" w:hAnsi="Times New Roman" w:cs="Times New Roman"/>
          <w:b/>
          <w:sz w:val="28"/>
          <w:szCs w:val="28"/>
        </w:rPr>
        <w:t xml:space="preserve">                               С.Н.Поликарпов</w:t>
      </w:r>
    </w:p>
    <w:sectPr w:rsid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CD32D3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130F95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0F95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E02B5"/>
    <w:rsid w:val="002F5BC6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36CC1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70A24"/>
    <w:rsid w:val="00BF40C0"/>
    <w:rsid w:val="00C20E3A"/>
    <w:rsid w:val="00C2403D"/>
    <w:rsid w:val="00C27D3D"/>
    <w:rsid w:val="00C33C6E"/>
    <w:rsid w:val="00C7719B"/>
    <w:rsid w:val="00C90D2A"/>
    <w:rsid w:val="00CD32D3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Users</cp:lastModifiedBy>
  <cp:revision>7</cp:revision>
  <cp:lastPrinted>2018-12-27T05:08:00Z</cp:lastPrinted>
  <dcterms:created xsi:type="dcterms:W3CDTF">2018-12-22T19:05:00Z</dcterms:created>
  <dcterms:modified xsi:type="dcterms:W3CDTF">2018-12-27T05:08:00Z</dcterms:modified>
</cp:coreProperties>
</file>